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CC" w:rsidRPr="009E5ACC" w:rsidRDefault="009E5ACC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652145</wp:posOffset>
            </wp:positionV>
            <wp:extent cx="581025" cy="676275"/>
            <wp:effectExtent l="19050" t="0" r="9525" b="0"/>
            <wp:wrapNone/>
            <wp:docPr id="1" name="Image 1" descr="C:\Users\flavien\Google Drive\Saison 2015-2016\08 Logos\Logos Gati-Foot\Logo Gati-Foo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flavien\Google Drive\Saison 2015-2016\08 Logos\Logos Gati-Foot\Logo Gati-Foo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5ACC" w:rsidRPr="009E5ACC" w:rsidRDefault="009E5ACC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fr-FR"/>
        </w:rPr>
        <w:sectPr w:rsidR="009E5ACC" w:rsidRPr="009E5ACC" w:rsidSect="00007EB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4401" w:rsidRPr="008108EA" w:rsidRDefault="00054401" w:rsidP="00384F36">
      <w:pPr>
        <w:shd w:val="clear" w:color="auto" w:fill="FFFFFF"/>
        <w:spacing w:after="0" w:line="187" w:lineRule="atLeast"/>
        <w:rPr>
          <w:b/>
        </w:rPr>
      </w:pPr>
      <w:r w:rsidRPr="008108EA">
        <w:rPr>
          <w:b/>
        </w:rPr>
        <w:lastRenderedPageBreak/>
        <w:t>Salut Louison, tout d'abord peux-tu nous décrire ta blessure et comment ça va depuis cet accident de boulot ?</w:t>
      </w:r>
    </w:p>
    <w:p w:rsidR="00054401" w:rsidRPr="008108EA" w:rsidRDefault="00054401" w:rsidP="00384F36">
      <w:pPr>
        <w:shd w:val="clear" w:color="auto" w:fill="FFFFFF"/>
        <w:spacing w:after="0" w:line="187" w:lineRule="atLeast"/>
      </w:pPr>
    </w:p>
    <w:p w:rsidR="00054401" w:rsidRPr="008108EA" w:rsidRDefault="00043A46" w:rsidP="00384F36">
      <w:pPr>
        <w:shd w:val="clear" w:color="auto" w:fill="FFFFFF"/>
        <w:spacing w:after="0" w:line="187" w:lineRule="atLeast"/>
        <w:rPr>
          <w:b/>
        </w:rPr>
      </w:pPr>
      <w:r w:rsidRPr="008108EA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414655</wp:posOffset>
            </wp:positionV>
            <wp:extent cx="1095375" cy="2286000"/>
            <wp:effectExtent l="19050" t="0" r="9525" b="0"/>
            <wp:wrapSquare wrapText="bothSides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401" w:rsidRPr="008108EA">
        <w:tab/>
        <w:t>Ma blessure est situé</w:t>
      </w:r>
      <w:r w:rsidRPr="008108EA">
        <w:t>e</w:t>
      </w:r>
      <w:r w:rsidR="00054401" w:rsidRPr="008108EA">
        <w:t xml:space="preserve"> sur la main droite. Mon pouce, index et majeur ont été recousu et j'ai perdu ma dernière phalange de l’annulaire. Les douleurs étaient légèrement forte</w:t>
      </w:r>
      <w:r w:rsidR="008108EA">
        <w:t>s</w:t>
      </w:r>
      <w:r w:rsidR="00054401" w:rsidRPr="008108EA">
        <w:t xml:space="preserve"> la première semaine, mais aujourd'hui ça va. Les plaies cicatrisent vite, il faut juste attendre de retrouver la sensibilité au bout des doigts.</w:t>
      </w:r>
      <w:r w:rsidR="00054401" w:rsidRPr="008108EA">
        <w:rPr>
          <w:b/>
        </w:rPr>
        <w:br/>
      </w:r>
      <w:r w:rsidR="00054401" w:rsidRPr="008108EA">
        <w:rPr>
          <w:b/>
        </w:rPr>
        <w:br/>
        <w:t xml:space="preserve">Première génération de seniors (né en 1997 avec </w:t>
      </w:r>
      <w:proofErr w:type="spellStart"/>
      <w:r w:rsidR="00054401" w:rsidRPr="008108EA">
        <w:rPr>
          <w:b/>
        </w:rPr>
        <w:t>Slowann</w:t>
      </w:r>
      <w:proofErr w:type="spellEnd"/>
      <w:r w:rsidR="00054401" w:rsidRPr="008108EA">
        <w:rPr>
          <w:b/>
        </w:rPr>
        <w:t xml:space="preserve"> et Dylan) issu de </w:t>
      </w:r>
      <w:proofErr w:type="spellStart"/>
      <w:r w:rsidR="00054401" w:rsidRPr="008108EA">
        <w:rPr>
          <w:b/>
        </w:rPr>
        <w:t>G</w:t>
      </w:r>
      <w:r w:rsidR="008108EA">
        <w:rPr>
          <w:b/>
        </w:rPr>
        <w:t>a</w:t>
      </w:r>
      <w:r w:rsidR="00054401" w:rsidRPr="008108EA">
        <w:rPr>
          <w:b/>
        </w:rPr>
        <w:t>ti</w:t>
      </w:r>
      <w:proofErr w:type="spellEnd"/>
      <w:r w:rsidR="00054401" w:rsidRPr="008108EA">
        <w:rPr>
          <w:b/>
        </w:rPr>
        <w:t>-Foot pour le même club désormais, que penses-tu de ce projet de fusion pour permettre aux jeunes d'évoluer dans le même club après leur formation ?</w:t>
      </w:r>
    </w:p>
    <w:p w:rsidR="00054401" w:rsidRPr="008108EA" w:rsidRDefault="00054401" w:rsidP="00384F36">
      <w:pPr>
        <w:shd w:val="clear" w:color="auto" w:fill="FFFFFF"/>
        <w:spacing w:after="0" w:line="187" w:lineRule="atLeast"/>
        <w:rPr>
          <w:b/>
        </w:rPr>
      </w:pPr>
    </w:p>
    <w:p w:rsidR="00054401" w:rsidRPr="008108EA" w:rsidRDefault="00054401" w:rsidP="00384F36">
      <w:pPr>
        <w:shd w:val="clear" w:color="auto" w:fill="FFFFFF"/>
        <w:spacing w:after="0" w:line="187" w:lineRule="atLeast"/>
        <w:rPr>
          <w:b/>
        </w:rPr>
      </w:pPr>
      <w:r w:rsidRPr="008108EA">
        <w:tab/>
        <w:t>C'est bien de pouvoir continuer à jouer ensemble comme</w:t>
      </w:r>
      <w:r w:rsidR="008108EA">
        <w:t xml:space="preserve"> si on était dans le club jeune. J</w:t>
      </w:r>
      <w:r w:rsidR="004460F3">
        <w:t>e trouvais</w:t>
      </w:r>
      <w:r w:rsidRPr="008108EA">
        <w:t xml:space="preserve"> ça dommage le fait de devoir se quitter quand nous arrivions en seniors. Si le club arrivait à un meilleur niveau et qu'il serait plus "côté", cela pousserait les jeunes à jouer au foot et à continuer dans le club.</w:t>
      </w:r>
      <w:r w:rsidRPr="008108EA">
        <w:rPr>
          <w:b/>
        </w:rPr>
        <w:br/>
      </w:r>
      <w:r w:rsidRPr="008108EA">
        <w:rPr>
          <w:b/>
        </w:rPr>
        <w:lastRenderedPageBreak/>
        <w:br/>
        <w:t>Comment juges-tu ton intégration avec l'équipe réserve puis l'équipe première ?</w:t>
      </w:r>
      <w:r w:rsidRPr="008108EA">
        <w:rPr>
          <w:b/>
        </w:rPr>
        <w:br/>
      </w:r>
    </w:p>
    <w:p w:rsidR="00054401" w:rsidRPr="008108EA" w:rsidRDefault="00054401" w:rsidP="00384F36">
      <w:pPr>
        <w:shd w:val="clear" w:color="auto" w:fill="FFFFFF"/>
        <w:spacing w:after="0" w:line="187" w:lineRule="atLeast"/>
        <w:rPr>
          <w:b/>
        </w:rPr>
      </w:pPr>
      <w:r w:rsidRPr="008108EA">
        <w:tab/>
        <w:t>Je ne suis pas timide donc ça va, je n'ai pas eu trop de soucis, merci pour l’accueil.</w:t>
      </w:r>
      <w:r w:rsidRPr="008108EA">
        <w:rPr>
          <w:b/>
        </w:rPr>
        <w:br/>
      </w:r>
    </w:p>
    <w:p w:rsidR="00054401" w:rsidRPr="008108EA" w:rsidRDefault="00054401" w:rsidP="00384F36">
      <w:pPr>
        <w:shd w:val="clear" w:color="auto" w:fill="FFFFFF"/>
        <w:spacing w:after="0" w:line="187" w:lineRule="atLeast"/>
      </w:pPr>
      <w:r w:rsidRPr="008108EA">
        <w:rPr>
          <w:b/>
        </w:rPr>
        <w:t>Quelle différence t'a le plus marqué entre les matchs U18 et seniors ?</w:t>
      </w:r>
      <w:r w:rsidRPr="008108EA">
        <w:rPr>
          <w:b/>
        </w:rPr>
        <w:br/>
      </w:r>
      <w:r w:rsidRPr="008108EA">
        <w:rPr>
          <w:b/>
        </w:rPr>
        <w:br/>
      </w:r>
      <w:r w:rsidRPr="008108EA">
        <w:tab/>
        <w:t>L'intensité des matchs et toute la motivation mis en œuvre avant, pendant et après les matchs (vestiaire).</w:t>
      </w:r>
    </w:p>
    <w:p w:rsidR="00054401" w:rsidRPr="008108EA" w:rsidRDefault="00054401" w:rsidP="00384F36">
      <w:pPr>
        <w:shd w:val="clear" w:color="auto" w:fill="FFFFFF"/>
        <w:spacing w:after="0" w:line="187" w:lineRule="atLeast"/>
        <w:rPr>
          <w:b/>
        </w:rPr>
      </w:pPr>
    </w:p>
    <w:p w:rsidR="00054401" w:rsidRPr="008108EA" w:rsidRDefault="00054401" w:rsidP="00384F36">
      <w:pPr>
        <w:shd w:val="clear" w:color="auto" w:fill="FFFFFF"/>
        <w:spacing w:after="0" w:line="187" w:lineRule="atLeast"/>
      </w:pPr>
      <w:r w:rsidRPr="008108EA">
        <w:rPr>
          <w:b/>
        </w:rPr>
        <w:t>Après ce début de saison compliqué pour la première, nous sens-tu capable de remonter au classement ?</w:t>
      </w:r>
      <w:r w:rsidRPr="008108EA">
        <w:rPr>
          <w:b/>
        </w:rPr>
        <w:br/>
      </w:r>
    </w:p>
    <w:p w:rsidR="00054401" w:rsidRPr="008108EA" w:rsidRDefault="00054401" w:rsidP="00384F36">
      <w:pPr>
        <w:shd w:val="clear" w:color="auto" w:fill="FFFFFF"/>
        <w:spacing w:after="0" w:line="187" w:lineRule="atLeast"/>
        <w:rPr>
          <w:b/>
        </w:rPr>
      </w:pPr>
      <w:r w:rsidRPr="008108EA">
        <w:tab/>
        <w:t>Oui, il faut y croire, il y a de quoi faire beaucoup mieux ! On a mal débuté, on a du mal a s'en sortir mais ça va payé !</w:t>
      </w:r>
      <w:r w:rsidRPr="008108EA">
        <w:rPr>
          <w:b/>
        </w:rPr>
        <w:br/>
      </w:r>
    </w:p>
    <w:p w:rsidR="00F14562" w:rsidRPr="008108EA" w:rsidRDefault="00054401" w:rsidP="00384F36">
      <w:pPr>
        <w:shd w:val="clear" w:color="auto" w:fill="FFFFFF"/>
        <w:spacing w:after="0" w:line="187" w:lineRule="atLeast"/>
        <w:rPr>
          <w:b/>
        </w:rPr>
      </w:pPr>
      <w:r w:rsidRPr="008108EA">
        <w:rPr>
          <w:b/>
        </w:rPr>
        <w:t>Enfin, partant souvent découvrir les 4 coins de la France, d'où te vient ce côté globe trotteur (qui t'a fait rater la préparation physique...) ?</w:t>
      </w:r>
    </w:p>
    <w:p w:rsidR="00054401" w:rsidRPr="008108EA" w:rsidRDefault="00054401" w:rsidP="00384F36">
      <w:pPr>
        <w:shd w:val="clear" w:color="auto" w:fill="FFFFFF"/>
        <w:spacing w:after="0" w:line="187" w:lineRule="atLeast"/>
        <w:rPr>
          <w:b/>
        </w:rPr>
      </w:pPr>
    </w:p>
    <w:p w:rsidR="00054401" w:rsidRPr="008108EA" w:rsidRDefault="00054401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b/>
          <w:color w:val="000000" w:themeColor="text1"/>
          <w:lang w:eastAsia="fr-FR"/>
        </w:rPr>
      </w:pPr>
      <w:r w:rsidRPr="008108EA">
        <w:tab/>
        <w:t xml:space="preserve">Les fréquentations au lycée, les discutions avec les rencontres en autostop, en </w:t>
      </w:r>
      <w:proofErr w:type="spellStart"/>
      <w:r w:rsidRPr="008108EA">
        <w:t>covoit</w:t>
      </w:r>
      <w:proofErr w:type="spellEnd"/>
      <w:r w:rsidRPr="008108EA">
        <w:t>' puis, des émissions (nus et culottés), des articles, des photos, pleins de choses.</w:t>
      </w:r>
    </w:p>
    <w:p w:rsidR="00054401" w:rsidRDefault="00054401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lang w:eastAsia="fr-FR"/>
        </w:rPr>
      </w:pPr>
    </w:p>
    <w:p w:rsidR="008108EA" w:rsidRPr="008108EA" w:rsidRDefault="008108EA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lang w:eastAsia="fr-FR"/>
        </w:rPr>
        <w:sectPr w:rsidR="008108EA" w:rsidRPr="008108EA" w:rsidSect="000544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108EA" w:rsidRPr="008108EA" w:rsidRDefault="008108EA" w:rsidP="00384F36">
      <w:pPr>
        <w:shd w:val="clear" w:color="auto" w:fill="FFFFFF"/>
        <w:spacing w:after="0" w:line="187" w:lineRule="atLeast"/>
        <w:rPr>
          <w:rFonts w:ascii="Arial" w:eastAsia="Times New Roman" w:hAnsi="Arial" w:cs="Arial"/>
          <w:color w:val="000000" w:themeColor="text1"/>
          <w:lang w:eastAsia="fr-FR"/>
        </w:rPr>
      </w:pPr>
    </w:p>
    <w:p w:rsidR="00007EB4" w:rsidRPr="008108EA" w:rsidRDefault="008108EA" w:rsidP="00054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32385</wp:posOffset>
            </wp:positionV>
            <wp:extent cx="2933700" cy="2371725"/>
            <wp:effectExtent l="19050" t="0" r="0" b="0"/>
            <wp:wrapNone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8EA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95580</wp:posOffset>
            </wp:positionV>
            <wp:extent cx="2190750" cy="177165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EEB" w:rsidRPr="008108EA">
        <w:rPr>
          <w:sz w:val="24"/>
          <w:szCs w:val="24"/>
        </w:rPr>
        <w:t>CARTE D'IDENTITE</w:t>
      </w:r>
      <w:r w:rsidR="00281EEB" w:rsidRPr="008108EA">
        <w:rPr>
          <w:sz w:val="24"/>
          <w:szCs w:val="24"/>
        </w:rPr>
        <w:br/>
        <w:t xml:space="preserve">Nom : </w:t>
      </w:r>
      <w:r w:rsidR="00054401" w:rsidRPr="008108EA">
        <w:rPr>
          <w:sz w:val="24"/>
          <w:szCs w:val="24"/>
        </w:rPr>
        <w:t>Bernard</w:t>
      </w:r>
      <w:r w:rsidR="00281EEB" w:rsidRPr="008108EA">
        <w:rPr>
          <w:sz w:val="24"/>
          <w:szCs w:val="24"/>
        </w:rPr>
        <w:br/>
        <w:t xml:space="preserve">Prénom : </w:t>
      </w:r>
      <w:r w:rsidR="00054401" w:rsidRPr="008108EA">
        <w:rPr>
          <w:sz w:val="24"/>
          <w:szCs w:val="24"/>
        </w:rPr>
        <w:t xml:space="preserve">Louison </w:t>
      </w:r>
      <w:r w:rsidR="00054401" w:rsidRPr="008108EA">
        <w:rPr>
          <w:sz w:val="24"/>
          <w:szCs w:val="24"/>
        </w:rPr>
        <w:br/>
        <w:t>Age : 18</w:t>
      </w:r>
      <w:r w:rsidR="00281EEB" w:rsidRPr="008108EA">
        <w:rPr>
          <w:sz w:val="24"/>
          <w:szCs w:val="24"/>
        </w:rPr>
        <w:br/>
        <w:t xml:space="preserve">Originaire de : </w:t>
      </w:r>
      <w:r w:rsidR="00054401" w:rsidRPr="008108EA">
        <w:rPr>
          <w:sz w:val="24"/>
          <w:szCs w:val="24"/>
        </w:rPr>
        <w:t>Secondigny</w:t>
      </w:r>
      <w:r w:rsidR="00281EEB" w:rsidRPr="008108EA">
        <w:rPr>
          <w:sz w:val="24"/>
          <w:szCs w:val="24"/>
        </w:rPr>
        <w:br/>
        <w:t xml:space="preserve">Profession : </w:t>
      </w:r>
      <w:r w:rsidR="00054401" w:rsidRPr="008108EA">
        <w:rPr>
          <w:sz w:val="24"/>
          <w:szCs w:val="24"/>
        </w:rPr>
        <w:t>Apprentis paysagiste</w:t>
      </w:r>
      <w:r w:rsidR="00281EEB" w:rsidRPr="008108EA">
        <w:rPr>
          <w:sz w:val="24"/>
          <w:szCs w:val="24"/>
        </w:rPr>
        <w:br/>
        <w:t xml:space="preserve">Clubs Fréquentés : </w:t>
      </w:r>
      <w:proofErr w:type="spellStart"/>
      <w:r w:rsidR="00054401" w:rsidRPr="008108EA">
        <w:rPr>
          <w:sz w:val="24"/>
          <w:szCs w:val="24"/>
        </w:rPr>
        <w:t>Gati</w:t>
      </w:r>
      <w:proofErr w:type="spellEnd"/>
      <w:r w:rsidR="00054401" w:rsidRPr="008108EA">
        <w:rPr>
          <w:sz w:val="24"/>
          <w:szCs w:val="24"/>
        </w:rPr>
        <w:t xml:space="preserve">-foot (le seul, le vrai)                                                                                             </w:t>
      </w:r>
      <w:r w:rsidRPr="008108EA">
        <w:rPr>
          <w:sz w:val="24"/>
          <w:szCs w:val="24"/>
        </w:rPr>
        <w:t xml:space="preserve">                                      </w:t>
      </w:r>
      <w:r w:rsidR="00054401" w:rsidRPr="008108EA">
        <w:rPr>
          <w:sz w:val="24"/>
          <w:szCs w:val="24"/>
        </w:rPr>
        <w:t xml:space="preserve"> </w:t>
      </w:r>
      <w:r w:rsidR="00281EEB" w:rsidRPr="008108EA">
        <w:rPr>
          <w:sz w:val="24"/>
          <w:szCs w:val="24"/>
        </w:rPr>
        <w:t>Niveau atteint :</w:t>
      </w:r>
      <w:r w:rsidR="00054401" w:rsidRPr="008108EA">
        <w:rPr>
          <w:sz w:val="24"/>
          <w:szCs w:val="24"/>
        </w:rPr>
        <w:t xml:space="preserve"> 3ème </w:t>
      </w:r>
      <w:proofErr w:type="spellStart"/>
      <w:r w:rsidR="00054401" w:rsidRPr="008108EA">
        <w:rPr>
          <w:sz w:val="24"/>
          <w:szCs w:val="24"/>
        </w:rPr>
        <w:t>div</w:t>
      </w:r>
      <w:proofErr w:type="spellEnd"/>
      <w:r w:rsidR="00281EEB" w:rsidRPr="008108EA">
        <w:rPr>
          <w:sz w:val="24"/>
          <w:szCs w:val="24"/>
        </w:rPr>
        <w:br/>
        <w:t xml:space="preserve">Passions </w:t>
      </w:r>
      <w:r w:rsidR="00054401" w:rsidRPr="008108EA">
        <w:rPr>
          <w:sz w:val="24"/>
          <w:szCs w:val="24"/>
        </w:rPr>
        <w:t>: Football, musique, aventure...</w:t>
      </w:r>
      <w:r w:rsidRPr="008108EA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281EEB" w:rsidRPr="008108EA">
        <w:rPr>
          <w:sz w:val="24"/>
          <w:szCs w:val="24"/>
        </w:rPr>
        <w:t xml:space="preserve">Equipe préféré : </w:t>
      </w:r>
      <w:r w:rsidR="00054401" w:rsidRPr="008108EA">
        <w:rPr>
          <w:sz w:val="24"/>
          <w:szCs w:val="24"/>
        </w:rPr>
        <w:t>L'AS Monaco</w:t>
      </w:r>
      <w:r w:rsidR="00281EEB" w:rsidRPr="008108EA">
        <w:rPr>
          <w:sz w:val="24"/>
          <w:szCs w:val="24"/>
        </w:rPr>
        <w:br/>
        <w:t xml:space="preserve">Joueur préféré : </w:t>
      </w:r>
      <w:proofErr w:type="spellStart"/>
      <w:r w:rsidR="00054401" w:rsidRPr="008108EA">
        <w:rPr>
          <w:sz w:val="24"/>
          <w:szCs w:val="24"/>
        </w:rPr>
        <w:t>Philipp</w:t>
      </w:r>
      <w:proofErr w:type="spellEnd"/>
      <w:r w:rsidR="00054401" w:rsidRPr="008108EA">
        <w:rPr>
          <w:sz w:val="24"/>
          <w:szCs w:val="24"/>
        </w:rPr>
        <w:t xml:space="preserve"> </w:t>
      </w:r>
      <w:proofErr w:type="spellStart"/>
      <w:r w:rsidR="00054401" w:rsidRPr="008108EA">
        <w:rPr>
          <w:sz w:val="24"/>
          <w:szCs w:val="24"/>
        </w:rPr>
        <w:t>Lahm</w:t>
      </w:r>
      <w:proofErr w:type="spellEnd"/>
      <w:r w:rsidR="00054401" w:rsidRPr="008108E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8108EA">
        <w:rPr>
          <w:sz w:val="24"/>
          <w:szCs w:val="24"/>
        </w:rPr>
        <w:t xml:space="preserve">                                        </w:t>
      </w:r>
      <w:r w:rsidR="00281EEB" w:rsidRPr="008108EA">
        <w:rPr>
          <w:sz w:val="24"/>
          <w:szCs w:val="24"/>
        </w:rPr>
        <w:t xml:space="preserve">Film Culte : </w:t>
      </w:r>
      <w:r w:rsidR="00054401" w:rsidRPr="008108EA">
        <w:rPr>
          <w:sz w:val="24"/>
          <w:szCs w:val="24"/>
        </w:rPr>
        <w:t>Seul au monde</w:t>
      </w:r>
      <w:r w:rsidR="00281EEB" w:rsidRPr="008108EA">
        <w:rPr>
          <w:sz w:val="24"/>
          <w:szCs w:val="24"/>
        </w:rPr>
        <w:br/>
        <w:t xml:space="preserve">Chanteur préféré : </w:t>
      </w:r>
      <w:proofErr w:type="spellStart"/>
      <w:r w:rsidR="00054401" w:rsidRPr="008108EA">
        <w:rPr>
          <w:sz w:val="24"/>
          <w:szCs w:val="24"/>
        </w:rPr>
        <w:t>Quantic</w:t>
      </w:r>
      <w:proofErr w:type="spellEnd"/>
    </w:p>
    <w:sectPr w:rsidR="00007EB4" w:rsidRPr="008108EA" w:rsidSect="009E5AC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37E" w:rsidRDefault="0043737E" w:rsidP="00637486">
      <w:pPr>
        <w:spacing w:after="0" w:line="240" w:lineRule="auto"/>
      </w:pPr>
      <w:r>
        <w:separator/>
      </w:r>
    </w:p>
  </w:endnote>
  <w:endnote w:type="continuationSeparator" w:id="0">
    <w:p w:rsidR="0043737E" w:rsidRDefault="0043737E" w:rsidP="0063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37E" w:rsidRDefault="0043737E" w:rsidP="00637486">
      <w:pPr>
        <w:spacing w:after="0" w:line="240" w:lineRule="auto"/>
      </w:pPr>
      <w:r>
        <w:separator/>
      </w:r>
    </w:p>
  </w:footnote>
  <w:footnote w:type="continuationSeparator" w:id="0">
    <w:p w:rsidR="0043737E" w:rsidRDefault="0043737E" w:rsidP="0063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86" w:rsidRPr="00637486" w:rsidRDefault="00637486">
    <w:pPr>
      <w:pStyle w:val="En-tte"/>
      <w:rPr>
        <w:b/>
        <w:i/>
        <w:sz w:val="32"/>
        <w:szCs w:val="32"/>
      </w:rPr>
    </w:pPr>
    <w:r w:rsidRPr="00637486">
      <w:rPr>
        <w:b/>
        <w:i/>
        <w:color w:val="00B0F0"/>
        <w:sz w:val="32"/>
        <w:szCs w:val="32"/>
      </w:rPr>
      <w:t xml:space="preserve">                 </w:t>
    </w:r>
    <w:r w:rsidRPr="00637486">
      <w:rPr>
        <w:b/>
        <w:i/>
        <w:color w:val="0070C0"/>
        <w:sz w:val="32"/>
        <w:szCs w:val="32"/>
      </w:rPr>
      <w:t>A la rencontre de ....</w:t>
    </w:r>
    <w:r w:rsidRPr="00637486">
      <w:rPr>
        <w:b/>
        <w:i/>
        <w:sz w:val="32"/>
        <w:szCs w:val="32"/>
      </w:rPr>
      <w:tab/>
    </w:r>
    <w:r w:rsidRPr="00637486">
      <w:rPr>
        <w:b/>
        <w:i/>
        <w:sz w:val="32"/>
        <w:szCs w:val="32"/>
      </w:rPr>
      <w:tab/>
    </w:r>
    <w:r w:rsidR="00054401">
      <w:rPr>
        <w:b/>
        <w:i/>
        <w:sz w:val="32"/>
        <w:szCs w:val="32"/>
      </w:rPr>
      <w:t>Louison Bernard (Première saison seniors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4F36"/>
    <w:rsid w:val="00007EB4"/>
    <w:rsid w:val="00043A46"/>
    <w:rsid w:val="00054401"/>
    <w:rsid w:val="00082199"/>
    <w:rsid w:val="0026350F"/>
    <w:rsid w:val="00281EEB"/>
    <w:rsid w:val="002A33D0"/>
    <w:rsid w:val="002D5822"/>
    <w:rsid w:val="00384F36"/>
    <w:rsid w:val="0043737E"/>
    <w:rsid w:val="004460F3"/>
    <w:rsid w:val="00501E86"/>
    <w:rsid w:val="00542166"/>
    <w:rsid w:val="005542D8"/>
    <w:rsid w:val="00637486"/>
    <w:rsid w:val="006E381E"/>
    <w:rsid w:val="00773E7B"/>
    <w:rsid w:val="007A2083"/>
    <w:rsid w:val="0081013B"/>
    <w:rsid w:val="008108EA"/>
    <w:rsid w:val="00841101"/>
    <w:rsid w:val="0088717B"/>
    <w:rsid w:val="00920940"/>
    <w:rsid w:val="009B7080"/>
    <w:rsid w:val="009E5ACC"/>
    <w:rsid w:val="00A464EB"/>
    <w:rsid w:val="00D23B0D"/>
    <w:rsid w:val="00DB31FA"/>
    <w:rsid w:val="00E2772D"/>
    <w:rsid w:val="00E704DD"/>
    <w:rsid w:val="00F14562"/>
    <w:rsid w:val="00F6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486"/>
  </w:style>
  <w:style w:type="paragraph" w:styleId="Pieddepage">
    <w:name w:val="footer"/>
    <w:basedOn w:val="Normal"/>
    <w:link w:val="PieddepageCar"/>
    <w:uiPriority w:val="99"/>
    <w:semiHidden/>
    <w:unhideWhenUsed/>
    <w:rsid w:val="0063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7486"/>
  </w:style>
  <w:style w:type="paragraph" w:styleId="Textedebulles">
    <w:name w:val="Balloon Text"/>
    <w:basedOn w:val="Normal"/>
    <w:link w:val="TextedebullesCar"/>
    <w:uiPriority w:val="99"/>
    <w:semiHidden/>
    <w:unhideWhenUsed/>
    <w:rsid w:val="0063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DB62-8810-447E-94FE-943DEDEF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avien pied</cp:lastModifiedBy>
  <cp:revision>3</cp:revision>
  <cp:lastPrinted>2015-09-03T10:17:00Z</cp:lastPrinted>
  <dcterms:created xsi:type="dcterms:W3CDTF">2015-11-05T21:51:00Z</dcterms:created>
  <dcterms:modified xsi:type="dcterms:W3CDTF">2015-11-05T21:55:00Z</dcterms:modified>
</cp:coreProperties>
</file>